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74098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D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6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2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B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2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2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9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8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1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7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D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B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9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B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5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9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2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0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6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2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DEA8F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C0A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ED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E5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E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64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826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9D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2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27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CA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75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D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03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F3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0E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95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68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E7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44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DB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BA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54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D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6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E4D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75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1A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D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5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FD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04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5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3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728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5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6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A9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41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94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CD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673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98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6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3D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8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9FA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C5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0B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8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706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5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6B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0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1D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67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1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C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C27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30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80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A8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78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C9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CF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B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4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E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7A44E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F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45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0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8A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EC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D9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0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F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69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7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6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2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4CC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6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0C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C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AE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5F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DC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EA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E7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4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91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8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67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D00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097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9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9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E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81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EB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E8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72D26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F4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42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8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4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2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5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0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89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0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3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D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E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F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2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F2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2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E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C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E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A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36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F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57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6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0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7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7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7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F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6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4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4E986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6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C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C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5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5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A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F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0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1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6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E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2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9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5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A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B8F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C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5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C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3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3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1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B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EE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F1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86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60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54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41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6D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0F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C1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8F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35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AD377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F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4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E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3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352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6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E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7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E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8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5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B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2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2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5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B41B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5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0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7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E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3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C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A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8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A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B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3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1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6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075F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1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D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9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6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8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2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9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8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B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FF0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D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1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3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F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6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1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B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6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4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B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1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3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7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5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FF61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4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C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7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3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6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4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49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A6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77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B6D0F" w14:textId="07BC583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970FF">
              <w:rPr>
                <w:rFonts w:ascii="Arial" w:hAnsi="Arial"/>
                <w:lang w:eastAsia="sk-SK"/>
              </w:rPr>
              <w:t>2</w:t>
            </w:r>
            <w:r w:rsidR="00876846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B4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AF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AE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BB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FC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5E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EC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A5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D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E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C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6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C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F07E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F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1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4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4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E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E3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AF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7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17D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217C8C" wp14:editId="60B3D09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F295E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B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D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F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1F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6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C7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8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4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9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8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6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7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846B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62A1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D8878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4C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560080" wp14:editId="175E31E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6C0BC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AE1BA8" wp14:editId="1967A53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84F15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B119E" wp14:editId="4D1FA8E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DF3D5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2A04D5C" wp14:editId="6AC4A44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E6BAD" w14:textId="77777777" w:rsidR="00433DEC" w:rsidRDefault="00433DEC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4DF1A2D" wp14:editId="4DFBF6D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C92C8" w14:textId="6114D80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D970F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876846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F1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31C92C8" w14:textId="6114D807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D970F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76846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63A0679" wp14:editId="0B1744C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2E6EA" w14:textId="485796C7" w:rsidR="00433DEC" w:rsidRDefault="00433DEC" w:rsidP="00944C3D">
                                  <w:r>
                                    <w:t>20</w:t>
                                  </w:r>
                                  <w:r w:rsidR="00D970FF">
                                    <w:t>2</w:t>
                                  </w:r>
                                  <w:r w:rsidR="00876846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A067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932E6EA" w14:textId="485796C7" w:rsidR="00433DEC" w:rsidRDefault="00433DEC" w:rsidP="00944C3D">
                            <w:r>
                              <w:t>20</w:t>
                            </w:r>
                            <w:r w:rsidR="00D970FF">
                              <w:t>2</w:t>
                            </w:r>
                            <w:r w:rsidR="00876846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B61A3A" wp14:editId="6318E2A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48E3F" w14:textId="77777777" w:rsidR="00433DEC" w:rsidRDefault="00433DEC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A338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68C36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1D00B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BD3594" wp14:editId="11BD5F1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5DC6B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F58D2F" wp14:editId="6F3614C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45FE1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7BB76" wp14:editId="716F54F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DAD22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1A686F" wp14:editId="2B253DD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CC36F" w14:textId="476D3466" w:rsidR="00433DEC" w:rsidRDefault="00433DEC" w:rsidP="00944C3D">
                                  <w:r>
                                    <w:t>20</w:t>
                                  </w:r>
                                  <w:r w:rsidR="00D970FF">
                                    <w:t>2</w:t>
                                  </w:r>
                                  <w:r w:rsidR="0087684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686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63CC36F" w14:textId="476D3466" w:rsidR="00433DEC" w:rsidRDefault="00433DEC" w:rsidP="00944C3D">
                            <w:r>
                              <w:t>20</w:t>
                            </w:r>
                            <w:r w:rsidR="00D970FF">
                              <w:t>2</w:t>
                            </w:r>
                            <w:r w:rsidR="0087684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EC35BCB" wp14:editId="37A5550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DEBD2" w14:textId="77777777" w:rsidR="00433DEC" w:rsidRDefault="00433DEC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BC0F63" wp14:editId="35A72FF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08F0C" w14:textId="56C0B56F" w:rsidR="00433DEC" w:rsidRDefault="00433DEC" w:rsidP="00944C3D">
                                  <w:r>
                                    <w:t>20</w:t>
                                  </w:r>
                                  <w:r w:rsidR="00D970FF">
                                    <w:t>2</w:t>
                                  </w:r>
                                  <w:r w:rsidR="0087684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0F6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6408F0C" w14:textId="56C0B56F" w:rsidR="00433DEC" w:rsidRDefault="00433DEC" w:rsidP="00944C3D">
                            <w:r>
                              <w:t>20</w:t>
                            </w:r>
                            <w:r w:rsidR="00D970FF">
                              <w:t>2</w:t>
                            </w:r>
                            <w:r w:rsidR="0087684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E8F3BF" wp14:editId="28DBC36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3D9BE" w14:textId="77777777" w:rsidR="00433DEC" w:rsidRDefault="00433DEC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12C1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0F576B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D32E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B34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8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DA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7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A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5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C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5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F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D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F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1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5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F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1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2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1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7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B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B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A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2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2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6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9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7AB5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9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BF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E5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7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4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5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5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A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3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4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6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D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8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6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4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B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1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7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CB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30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E4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6D1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4AE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315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B8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E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2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9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0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3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C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8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2906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C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6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2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B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C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5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4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F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A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C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3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C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8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1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7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0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B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7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8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9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2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E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1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D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C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4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2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352A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0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0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5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4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F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0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F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7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E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1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9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9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2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F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4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7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7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5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6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0F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B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E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3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C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D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1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C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534D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4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2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6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7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2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0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0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9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5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7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B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B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5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9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A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E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8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8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5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E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9A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0D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B3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8D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31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F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1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4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B4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E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6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F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5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E1E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0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D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7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7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9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E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5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8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9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5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4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2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9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4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C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4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A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B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D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7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89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1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C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48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9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24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6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66FE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E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0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E2FD50" wp14:editId="4C1CAB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B9554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E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3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6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0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5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3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4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3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4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4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6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3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6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A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2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8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8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7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D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4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0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2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6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B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8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8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0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B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5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E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D2D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3A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B756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6CB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7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87541" wp14:editId="10B6E9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1D5EB" w14:textId="746F19BD" w:rsidR="00433DEC" w:rsidRPr="00391121" w:rsidRDefault="00E54A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317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87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V0kn4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271D5EB" w14:textId="746F19BD" w:rsidR="00433DEC" w:rsidRPr="00391121" w:rsidRDefault="00E54A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317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2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5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6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1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C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2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7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C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2A7CC6" wp14:editId="7D018B6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C3660" w14:textId="14E217A2" w:rsidR="00433DEC" w:rsidRPr="00391121" w:rsidRDefault="00E54A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7024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7CC6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NPbvpx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3FC3660" w14:textId="14E217A2" w:rsidR="00433DEC" w:rsidRPr="00391121" w:rsidRDefault="00E54A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7024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0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3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8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8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2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2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A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4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D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C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4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D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8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1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B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952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B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9B326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C8D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2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4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2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6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4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B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F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3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7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A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D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9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A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C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5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CF7D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35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855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C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4DAF3B" wp14:editId="224848E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B3629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 </w:t>
                                  </w:r>
                                  <w:r w:rsidR="008B648B"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 </w:t>
                            </w:r>
                            <w:r w:rsidR="008B648B"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A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C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9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5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3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D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5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F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3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E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2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D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6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5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8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1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E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1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1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2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D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A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6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5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B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9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7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8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B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E55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A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DA5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1E8E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43E5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4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6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B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5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B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8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7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1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D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1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A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8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A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A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4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D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4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9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7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1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0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F334D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8B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23B15" wp14:editId="1E417B0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671EF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4A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2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1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9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5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8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C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F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4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4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9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0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1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9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7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5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9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1AAD8A" wp14:editId="07805E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F43C9" w14:textId="77777777" w:rsidR="00433DEC" w:rsidRDefault="008B648B" w:rsidP="00944C3D">
                                  <w:r>
                                    <w:t>08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433DEC" w:rsidRDefault="008B648B" w:rsidP="00944C3D">
                            <w:r>
                              <w:t>08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8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A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8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E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3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E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C8D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E7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490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50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1342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1EEC7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EC602" wp14:editId="4BBF1C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19AE6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8B648B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8B648B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B4261" wp14:editId="13EE6BE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F7E10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7372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0C4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0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2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6691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7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6AC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AEC068" wp14:editId="17182BC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1D62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D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9C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B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A4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FB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81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14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C74A3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1BE81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551F08" wp14:editId="7D943B4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4094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41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4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0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6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F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6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6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167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1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C91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3A66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7C3A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B3675D" wp14:editId="0F9140C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0260B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F60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957F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537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8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C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2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A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5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C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4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A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8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A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4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5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D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4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5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B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4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4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B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5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9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A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F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4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A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5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62C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87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60853F" w14:textId="20B23B1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D747E">
              <w:rPr>
                <w:rFonts w:ascii="Arial" w:hAnsi="Arial"/>
                <w:lang w:eastAsia="sk-SK"/>
              </w:rPr>
              <w:t>1</w:t>
            </w:r>
            <w:r w:rsidR="00D970FF">
              <w:rPr>
                <w:rFonts w:ascii="Arial" w:hAnsi="Arial"/>
                <w:lang w:eastAsia="sk-SK"/>
              </w:rPr>
              <w:t>1.3.202</w:t>
            </w:r>
            <w:r w:rsidR="00876846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E4A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4D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3CF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1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B75B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EF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9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E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3F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B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04F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E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CDDB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391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F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6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5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D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5B7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C493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757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0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0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2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D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24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B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169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626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0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9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8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B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FCC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6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E64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6C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6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2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15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F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AB3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1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318E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747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E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1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4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3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E69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B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6351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6B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E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D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5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B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65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0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DE89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A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CB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B7DBA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8718F8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9CC2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E2787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355E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484AC6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D6079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DEEEDF9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3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B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9C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E18E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342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F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D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F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0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7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F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4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0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6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9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2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1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6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6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A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F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5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8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D4D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6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6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7569ED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118FBD1" w14:textId="77777777" w:rsidR="00944C3D" w:rsidRDefault="00944C3D" w:rsidP="00944C3D">
      <w:pPr>
        <w:rPr>
          <w:rFonts w:ascii="Arial" w:hAnsi="Arial"/>
        </w:rPr>
      </w:pPr>
    </w:p>
    <w:p w14:paraId="16816CF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7E3E637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A7A083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69942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0A0B36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00E6ED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0C91CE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4C04A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FFF3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2B64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67A525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E674AC6" w14:textId="490F760F" w:rsidR="00944C3D" w:rsidRPr="008D0433" w:rsidRDefault="003F3E7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ulényi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BAC5AE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275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611FE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DB647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E496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5DBE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9E5CC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4124C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1BB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B9F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5A56C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3BFB5E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CB2662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3062D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1700F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08BC2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CA884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7F759F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43F0A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2BFAD0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47474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2AA70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F9C1A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561D71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5E0B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F7E05D" w14:textId="7ECAE0B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8671372" w14:textId="481B7192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F1A1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584E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594FB5" w14:textId="7130F8EF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853A51A" w14:textId="5FE0C494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F03B1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FD9E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61F06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F413D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66653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F1753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CF0B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8DBAC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6E8C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5CA0F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97DD9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1C32E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9DACF3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4B78D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68D65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CF3541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DEEE98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1829A38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4A63219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80BC5F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B9F1DC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6B66C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F5DCC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C8D81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10102E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2458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180E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9A7A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B4B80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D9E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90172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7920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FC82D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803E9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91977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0FA00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348D4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1CEF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15C4A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92776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9F5CE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5F5FA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88FB3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BE95F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52EE77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16048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5C0C6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F804B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7D0BD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DF3CB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CC3FF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631E9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3C668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D9DE2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D1626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5CB6AA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7C63A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C3859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4C724F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9E96C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AFC87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4E3CC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22F89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9FCF43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6E2E6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BA9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67B6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8081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F36C9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32F7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63C3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5F3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11F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ED413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C9971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AB3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E173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1252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087B0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0ECFA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E5F9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DA0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5C9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8A635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86568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56B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A85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DFB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1125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DDF12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779203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CD5968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FD7E6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FE6434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FB0C8A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C0F574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39550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2C371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8199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54B6F8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96D073F" w14:textId="77777777" w:rsidTr="00503750">
        <w:tc>
          <w:tcPr>
            <w:tcW w:w="2302" w:type="dxa"/>
            <w:vAlign w:val="center"/>
          </w:tcPr>
          <w:p w14:paraId="1A02BB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5DA4A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270C1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ABCD4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9431D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EC1A8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6794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608C4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EC6A4B" w14:textId="77777777" w:rsidTr="00503750">
        <w:tc>
          <w:tcPr>
            <w:tcW w:w="15593" w:type="dxa"/>
            <w:gridSpan w:val="8"/>
            <w:vAlign w:val="center"/>
          </w:tcPr>
          <w:p w14:paraId="06BBC7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7BE9AEA" w14:textId="77777777" w:rsidTr="00503750">
        <w:tc>
          <w:tcPr>
            <w:tcW w:w="2302" w:type="dxa"/>
            <w:vAlign w:val="center"/>
          </w:tcPr>
          <w:p w14:paraId="44B6B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AD7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1206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9B37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CB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A4F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26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C5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D677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49A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B132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F74A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485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27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A7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0C9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FC8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7383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A67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4AEE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AAF5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9E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0484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FA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5AF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E19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54C2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76A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029BF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CB42F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A063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06D6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712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10E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DB6B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FBA995" w14:textId="77777777" w:rsidTr="00503750">
        <w:tc>
          <w:tcPr>
            <w:tcW w:w="2302" w:type="dxa"/>
            <w:vAlign w:val="center"/>
          </w:tcPr>
          <w:p w14:paraId="31384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DA68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F02A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60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BED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36F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94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7D6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FE6AC" w14:textId="77777777" w:rsidTr="00503750">
        <w:tc>
          <w:tcPr>
            <w:tcW w:w="15593" w:type="dxa"/>
            <w:gridSpan w:val="8"/>
            <w:vAlign w:val="center"/>
          </w:tcPr>
          <w:p w14:paraId="1FA59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C4BD795" w14:textId="77777777" w:rsidTr="00503750">
        <w:tc>
          <w:tcPr>
            <w:tcW w:w="2302" w:type="dxa"/>
            <w:vAlign w:val="center"/>
          </w:tcPr>
          <w:p w14:paraId="677124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8CA9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3D2F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750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EA1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7214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9466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19AE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387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9A56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FC2C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3A6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49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83E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325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A78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7AC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479A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482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BDAD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DBDA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148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FBD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3A5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7112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CD2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A52BBB" w14:textId="77777777" w:rsidTr="00503750">
        <w:tc>
          <w:tcPr>
            <w:tcW w:w="2302" w:type="dxa"/>
            <w:vAlign w:val="center"/>
          </w:tcPr>
          <w:p w14:paraId="3F3C5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E1A2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33BD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F137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ED8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8F7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F65A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010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BD6B1" w14:textId="77777777" w:rsidTr="00503750">
        <w:tc>
          <w:tcPr>
            <w:tcW w:w="15593" w:type="dxa"/>
            <w:gridSpan w:val="8"/>
            <w:vAlign w:val="center"/>
          </w:tcPr>
          <w:p w14:paraId="5B8B6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007D66" w14:textId="77777777" w:rsidTr="00503750">
        <w:tc>
          <w:tcPr>
            <w:tcW w:w="2302" w:type="dxa"/>
            <w:vAlign w:val="center"/>
          </w:tcPr>
          <w:p w14:paraId="0007EC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1B71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E172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07A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8AC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3E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0AD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AE62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0BD5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CD79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5AE2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6FF3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C6B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0B97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0F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717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D3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66B1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25CA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6AF5E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CDA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B6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213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F66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0F0A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35D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1164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937D6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E2927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D68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E02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20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9BB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66A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1F0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AAB8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BA079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C8FF1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F7366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2E7F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DD5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347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976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B5F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B61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B20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385A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EEF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B6C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1722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6C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D63F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5D78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8D5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716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4BF4EC" w14:textId="77777777" w:rsidR="00944C3D" w:rsidRDefault="00944C3D" w:rsidP="00944C3D">
      <w:pPr>
        <w:rPr>
          <w:rFonts w:ascii="Arial" w:hAnsi="Arial"/>
          <w:b/>
        </w:rPr>
      </w:pPr>
    </w:p>
    <w:p w14:paraId="30FFC89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3225A00" w14:textId="77777777" w:rsidTr="00503750">
        <w:tc>
          <w:tcPr>
            <w:tcW w:w="1944" w:type="dxa"/>
            <w:vAlign w:val="center"/>
          </w:tcPr>
          <w:p w14:paraId="5FC028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9E9D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A751A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79DE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5410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B1402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9B1A7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F83C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DC69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7D336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CD865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BD74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0449F99" w14:textId="77777777" w:rsidTr="00503750">
        <w:tc>
          <w:tcPr>
            <w:tcW w:w="15685" w:type="dxa"/>
            <w:gridSpan w:val="12"/>
            <w:vAlign w:val="center"/>
          </w:tcPr>
          <w:p w14:paraId="17E39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2D4864" w14:textId="77777777" w:rsidTr="00503750">
        <w:tc>
          <w:tcPr>
            <w:tcW w:w="1944" w:type="dxa"/>
            <w:vAlign w:val="center"/>
          </w:tcPr>
          <w:p w14:paraId="33AB71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33E2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58B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34D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1EA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9AF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A5D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B40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C25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C24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290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9A0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2109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13EDA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570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A4C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1E4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165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3CB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F4D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A27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DCE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4F8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9CB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22D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3491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873A1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6F7A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708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33FA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2BE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822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B56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0EF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253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730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FB5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079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1A33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B283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032B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3CA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059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CE96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153E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A471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58EC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2159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0753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356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988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D30798" w14:textId="77777777" w:rsidTr="00503750">
        <w:tc>
          <w:tcPr>
            <w:tcW w:w="1944" w:type="dxa"/>
            <w:vAlign w:val="center"/>
          </w:tcPr>
          <w:p w14:paraId="6FBFB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9960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1C5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528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E8A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98B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375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728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F15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295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D29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80D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124EB" w14:textId="77777777" w:rsidTr="00503750">
        <w:tc>
          <w:tcPr>
            <w:tcW w:w="15685" w:type="dxa"/>
            <w:gridSpan w:val="12"/>
            <w:vAlign w:val="center"/>
          </w:tcPr>
          <w:p w14:paraId="79D71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C44B89" w14:textId="77777777" w:rsidTr="00503750">
        <w:tc>
          <w:tcPr>
            <w:tcW w:w="1944" w:type="dxa"/>
            <w:vAlign w:val="center"/>
          </w:tcPr>
          <w:p w14:paraId="42E21B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55E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0B5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354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C7F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7E1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71C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01F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D6A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124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F76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305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AA2E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392B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C61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023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901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D2A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746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333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322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34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E42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F70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D15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0435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41869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78BE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64D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06C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9C4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342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DE6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E8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116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E07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24B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262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C70B34" w14:textId="77777777" w:rsidTr="00503750">
        <w:tc>
          <w:tcPr>
            <w:tcW w:w="1944" w:type="dxa"/>
            <w:vAlign w:val="center"/>
          </w:tcPr>
          <w:p w14:paraId="0EE461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881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A1C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C1E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459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C50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193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ED1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A4E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8B9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D4F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347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6AD2F" w14:textId="77777777" w:rsidTr="00503750">
        <w:tc>
          <w:tcPr>
            <w:tcW w:w="15685" w:type="dxa"/>
            <w:gridSpan w:val="12"/>
            <w:vAlign w:val="center"/>
          </w:tcPr>
          <w:p w14:paraId="2E05A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24EF8D" w14:textId="77777777" w:rsidTr="00503750">
        <w:tc>
          <w:tcPr>
            <w:tcW w:w="1944" w:type="dxa"/>
            <w:vAlign w:val="center"/>
          </w:tcPr>
          <w:p w14:paraId="2EAEB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9BF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987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50B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78F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A69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5BC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9F9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FFE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2D1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94C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DE1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ECAB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806E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C605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C63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093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D6F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48A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DA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6F7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4A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1AD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9AE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17E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28B7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3A31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39D7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734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4B2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EDC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9F2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7BB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799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E61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E05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59D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2BB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A351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70C4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542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3BB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60D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F86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3C2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89B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31C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7AF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380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A5E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015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D3E7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5328F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7D031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A129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EFD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5AC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FDF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426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75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FD1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4F0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C0F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C75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9B2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24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9CEB7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8F8BE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9BC1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1F9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EFA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0AC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E9E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9A3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A51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C80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0A2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8A6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230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017B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E097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28294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DE3F30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C584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7A1E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33769F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EFD9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6EF1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1A3BD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EA5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64B2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87E20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876C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A05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927A1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4F67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4CE2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61ACB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F2B36A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E5CC9D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7DC86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21A5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61D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C9DF2D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8B7E9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7E82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5B5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D45F1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27A10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D9C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CEC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88481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050B7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A5C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5AD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4342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48B09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E05061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CAAF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5572D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C7C4C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7850F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6A63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1066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A93140D" w14:textId="77777777" w:rsidTr="00503750">
        <w:trPr>
          <w:trHeight w:val="1073"/>
        </w:trPr>
        <w:tc>
          <w:tcPr>
            <w:tcW w:w="3614" w:type="dxa"/>
            <w:vMerge/>
          </w:tcPr>
          <w:p w14:paraId="01C6F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5780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CE0F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D04E8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064A5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0204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0A9BB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FFFFA43" w14:textId="77777777" w:rsidTr="00503750">
        <w:trPr>
          <w:trHeight w:val="283"/>
        </w:trPr>
        <w:tc>
          <w:tcPr>
            <w:tcW w:w="3614" w:type="dxa"/>
          </w:tcPr>
          <w:p w14:paraId="07751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54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03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414C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2C7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229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47F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FA1996A" w14:textId="77777777" w:rsidTr="00503750">
        <w:trPr>
          <w:trHeight w:val="283"/>
        </w:trPr>
        <w:tc>
          <w:tcPr>
            <w:tcW w:w="3614" w:type="dxa"/>
          </w:tcPr>
          <w:p w14:paraId="5A30A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7B2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18C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D4D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4AC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E29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35E5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3A99191" w14:textId="77777777" w:rsidTr="00503750">
        <w:trPr>
          <w:trHeight w:val="283"/>
        </w:trPr>
        <w:tc>
          <w:tcPr>
            <w:tcW w:w="3614" w:type="dxa"/>
          </w:tcPr>
          <w:p w14:paraId="45874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FB4F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2655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9E2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5C1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4FCE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0AB4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4228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1821D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3873F8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CD64A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3E2F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66EEA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81C4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F07FA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23AC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3AD87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345EB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C6255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BBF767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69D4D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F343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2F77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717F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B9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12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1C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B0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4F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F4B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904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60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7C9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F7C0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88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56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FB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1F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10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0E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23F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422A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96C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49D7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D5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3D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BE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53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BB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E6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371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E25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52E8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EA75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E1F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3FB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886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12D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5DD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DE3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93E1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207B52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63FC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5EAF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C98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85B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04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116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5D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7C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0DF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249A4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BE0D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65795C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3FC5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685B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DB6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79B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BE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16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86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01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934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867E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1986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401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36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66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19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C9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FF9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E7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E52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09E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AD1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1EB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8C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B7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BB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E8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3A1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861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73B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5BF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C005F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B11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3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7DC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5F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AA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81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58F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593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4842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E103F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166A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A2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0ED5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6B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22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89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42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B2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B5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E13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E312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EFF26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836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721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CAA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73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E0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43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64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240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B17B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D3ADF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EC5754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83221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3668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5CFB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3657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C78E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B8B5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29DD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1DEC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0357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4D38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F3B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3F25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8840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144E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0435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92A4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CAB2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24716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8199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71E57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220EA9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3D41FC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4DDF5F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BD42A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76F6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D03F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2688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4E09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1B57D2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2322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189B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0951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8689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47CD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77AC0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A8F4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B4553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3554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05FC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C4EA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23E30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F1034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C5B0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02A2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2C70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F362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56E42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C8F5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803D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C4EC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AC657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BDF4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FCFF0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97B4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07D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DB99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AB02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848C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EEE0D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3CF72A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6E27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E90B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6D08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E151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D34B41C" w14:textId="77777777" w:rsidR="00944C3D" w:rsidRDefault="00944C3D" w:rsidP="00944C3D">
      <w:pPr>
        <w:rPr>
          <w:rFonts w:ascii="Arial" w:hAnsi="Arial"/>
          <w:b/>
        </w:rPr>
      </w:pPr>
    </w:p>
    <w:p w14:paraId="59EE508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6A5078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694AB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073FC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C9D2E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50D9F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6A017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DE963A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41F00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4700B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732D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2B25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808F1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DA222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058D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0061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5A6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30C937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3FEA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B8CD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4E42C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7CF7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451EB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BA40E4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FC4C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47F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0271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B7E76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E348E7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3EEDDDD" w14:textId="77777777" w:rsidTr="00503750">
        <w:tc>
          <w:tcPr>
            <w:tcW w:w="2835" w:type="dxa"/>
            <w:vAlign w:val="center"/>
          </w:tcPr>
          <w:p w14:paraId="214957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5BBE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BF8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EA4C2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1D96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D63AC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16AAC8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DC23D3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FB3C105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0CCA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936C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767A8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46926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316DE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46A1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5D04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725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2F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ECF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E3B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A4AA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1528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6EEF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978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1F9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225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9A7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26C2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ABE0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7ADA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E9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61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63B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4A6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7115A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F6B2B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D734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48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4F7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D4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D48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31724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F577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8C1B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F0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849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4A3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F27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A5CF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F9F3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11265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C0BD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2BFF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FB96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B9C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EDCF2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31712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4CD9DA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F2534DA" w14:textId="77777777" w:rsidR="00944C3D" w:rsidRDefault="00944C3D" w:rsidP="00944C3D">
      <w:pPr>
        <w:rPr>
          <w:rFonts w:ascii="Arial" w:hAnsi="Arial"/>
          <w:b/>
        </w:rPr>
      </w:pPr>
    </w:p>
    <w:p w14:paraId="016989B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C678C4E" w14:textId="77777777" w:rsidTr="00503750">
        <w:tc>
          <w:tcPr>
            <w:tcW w:w="2835" w:type="dxa"/>
            <w:vAlign w:val="center"/>
          </w:tcPr>
          <w:p w14:paraId="48D497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EC9E2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1F55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3897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F12E2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27C0F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FE654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B7E54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8795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E4F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C0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0D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9FF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B66A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800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7C45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642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69A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0D2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0FC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E744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5EC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0CD6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AB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17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53B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D4A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29D2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DF9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6D5C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21B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38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22E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ABD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3EEB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4356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74B8B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655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848E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53FA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CBB0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DE696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37E08E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7DB108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5277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69832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7C8FA11" w14:textId="77777777" w:rsidTr="00503750">
        <w:trPr>
          <w:trHeight w:val="699"/>
        </w:trPr>
        <w:tc>
          <w:tcPr>
            <w:tcW w:w="3502" w:type="dxa"/>
            <w:vMerge/>
          </w:tcPr>
          <w:p w14:paraId="3A169E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0C7C3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AA64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DFA2F8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2E1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861EE9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0A80C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4B78C7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FEF9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DC8F03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B46C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07ADA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948B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DB382C5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AAC8F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9DC4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77CFA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6DAB7D1" w14:textId="77777777" w:rsidTr="00503750">
        <w:trPr>
          <w:trHeight w:val="593"/>
        </w:trPr>
        <w:tc>
          <w:tcPr>
            <w:tcW w:w="3497" w:type="dxa"/>
          </w:tcPr>
          <w:p w14:paraId="78668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F5D97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986E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9FC7B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CAA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C4FC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8C0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996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16E70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A9A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210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98C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B60B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EC2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6C4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8EB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702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1990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C3C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07D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CF70A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21D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C0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3196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59B0F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E81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CB5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CB5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2149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906B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0C7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E1C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6A6CC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DBB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A8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3F4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38575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7C4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75D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F9AF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AE49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F7D7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64D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E69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7A1AD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640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DEF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C8F6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F60D53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E0C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7A5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370AE8" w14:textId="77777777" w:rsidR="00944C3D" w:rsidRDefault="00944C3D" w:rsidP="00944C3D">
      <w:pPr>
        <w:rPr>
          <w:rFonts w:ascii="Arial" w:hAnsi="Arial"/>
          <w:b/>
        </w:rPr>
      </w:pPr>
    </w:p>
    <w:p w14:paraId="69AA5CF7" w14:textId="77777777" w:rsidR="00944C3D" w:rsidRDefault="00944C3D" w:rsidP="00944C3D">
      <w:pPr>
        <w:rPr>
          <w:rFonts w:ascii="Arial" w:hAnsi="Arial"/>
          <w:b/>
        </w:rPr>
      </w:pPr>
    </w:p>
    <w:p w14:paraId="47BD6525" w14:textId="77777777" w:rsidR="00944C3D" w:rsidRDefault="00944C3D" w:rsidP="00944C3D">
      <w:pPr>
        <w:rPr>
          <w:rFonts w:ascii="Arial" w:hAnsi="Arial"/>
          <w:b/>
        </w:rPr>
      </w:pPr>
    </w:p>
    <w:p w14:paraId="47DE081E" w14:textId="77777777" w:rsidR="00944C3D" w:rsidRDefault="00944C3D" w:rsidP="00944C3D">
      <w:pPr>
        <w:rPr>
          <w:rFonts w:ascii="Arial" w:hAnsi="Arial"/>
          <w:b/>
        </w:rPr>
      </w:pPr>
    </w:p>
    <w:p w14:paraId="2BEA524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A5C94F0" w14:textId="77777777" w:rsidTr="00503750">
        <w:tc>
          <w:tcPr>
            <w:tcW w:w="2622" w:type="dxa"/>
            <w:vAlign w:val="center"/>
          </w:tcPr>
          <w:p w14:paraId="576306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CECB4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FDC7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7C410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7B3D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9786E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C3F29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E2EBA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1A537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575E02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CCAA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CE055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260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AE58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648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26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0A1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8A3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BE5A52" w14:textId="77777777" w:rsidTr="00503750">
        <w:tc>
          <w:tcPr>
            <w:tcW w:w="2622" w:type="dxa"/>
            <w:vAlign w:val="center"/>
          </w:tcPr>
          <w:p w14:paraId="55414D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5354C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8CF4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F53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B99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EB6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2C4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F1CA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9BFD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B5E4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E9E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6E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EF0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15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C481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ECD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D1BF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948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B9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261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FC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C35452" w14:textId="77777777" w:rsidTr="00503750">
        <w:tc>
          <w:tcPr>
            <w:tcW w:w="2622" w:type="dxa"/>
            <w:vAlign w:val="center"/>
          </w:tcPr>
          <w:p w14:paraId="759D06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4110938" w14:textId="532131D5" w:rsidR="00944C3D" w:rsidRPr="008C56AB" w:rsidRDefault="0080530A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15</w:t>
            </w:r>
          </w:p>
        </w:tc>
        <w:tc>
          <w:tcPr>
            <w:tcW w:w="1275" w:type="dxa"/>
            <w:vAlign w:val="center"/>
          </w:tcPr>
          <w:p w14:paraId="3C9B7399" w14:textId="77777777" w:rsidR="00944C3D" w:rsidRPr="008C56AB" w:rsidRDefault="00944C3D" w:rsidP="008B648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E8EA6" w14:textId="77777777" w:rsidR="00944C3D" w:rsidRPr="008C56AB" w:rsidRDefault="00944C3D" w:rsidP="008B648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A33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6F5958" w14:textId="49F939D2" w:rsidR="00944C3D" w:rsidRPr="008C56AB" w:rsidRDefault="0080530A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991</w:t>
            </w:r>
          </w:p>
        </w:tc>
      </w:tr>
      <w:tr w:rsidR="0099716A" w:rsidRPr="00050529" w14:paraId="17C71B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868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C27E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F0F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671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E69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6DB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6DB931" w14:textId="77777777" w:rsidTr="00503750">
        <w:tc>
          <w:tcPr>
            <w:tcW w:w="2622" w:type="dxa"/>
            <w:vAlign w:val="center"/>
          </w:tcPr>
          <w:p w14:paraId="4C77A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4D75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ED1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3FB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96D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327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7BCD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266611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73544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039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77A2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3BD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721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6CC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7B3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C10E2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92B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4995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79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55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1AE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1B8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E559A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D35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D986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F11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60E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426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ABE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2B6E4F" w14:textId="77777777" w:rsidTr="00503750">
        <w:tc>
          <w:tcPr>
            <w:tcW w:w="2622" w:type="dxa"/>
            <w:vAlign w:val="center"/>
          </w:tcPr>
          <w:p w14:paraId="3FAD4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5B08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487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B10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527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D70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BC8BDA" w14:textId="77777777" w:rsidTr="00503750">
        <w:tc>
          <w:tcPr>
            <w:tcW w:w="2622" w:type="dxa"/>
            <w:vAlign w:val="center"/>
          </w:tcPr>
          <w:p w14:paraId="0933B6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FDEB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23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A7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6FC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5CD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4304D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4DEC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37FA72A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3CB8F2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8FE8B8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DF95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F056F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C0A36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C8BAF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AE3F9F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5B93D3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E6E5C9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10D1F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F9F14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DA9AA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5B9D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F89DF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9F0BC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BDE1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F772C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B9AE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8A9E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7E935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1731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62C4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613B5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8361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E569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506EB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D8E7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3244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F8517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1950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43AA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1DEB6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D00B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2AF0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061A3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DDDF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4B3D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57425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7DDA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E2D5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61E53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F601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3871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F6E06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6F7A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98504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04D66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08CB9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3BF7C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F867C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700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061B5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8C6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700D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6BB7B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9438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51BE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FAAB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0CCF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41F5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069EF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88B2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8DE6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DD6C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1815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248F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CA39F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204B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0DE4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0EDC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1F233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A7054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81B19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F867D9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A618014" w14:textId="77777777" w:rsidTr="00503750">
        <w:tc>
          <w:tcPr>
            <w:tcW w:w="2835" w:type="dxa"/>
            <w:vAlign w:val="center"/>
          </w:tcPr>
          <w:p w14:paraId="358CE9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9DCAB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1B659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95ED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1B7F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8D339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FCFD9CF" w14:textId="77777777" w:rsidTr="00503750">
        <w:tc>
          <w:tcPr>
            <w:tcW w:w="2835" w:type="dxa"/>
            <w:vAlign w:val="center"/>
          </w:tcPr>
          <w:p w14:paraId="297B5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AC5E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D0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936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3F7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9AB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E9681" w14:textId="77777777" w:rsidTr="00503750">
        <w:tc>
          <w:tcPr>
            <w:tcW w:w="2835" w:type="dxa"/>
            <w:vAlign w:val="center"/>
          </w:tcPr>
          <w:p w14:paraId="63E3C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4BA9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384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63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28E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BF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410D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F30A2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7D758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70C9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E9F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9B4F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447C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C106C05" w14:textId="77777777" w:rsidTr="00503750">
        <w:tc>
          <w:tcPr>
            <w:tcW w:w="2835" w:type="dxa"/>
            <w:vAlign w:val="center"/>
          </w:tcPr>
          <w:p w14:paraId="7BE60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2992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4E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249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31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9A2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1991C" w14:textId="77777777" w:rsidTr="00503750">
        <w:tc>
          <w:tcPr>
            <w:tcW w:w="2835" w:type="dxa"/>
            <w:vAlign w:val="center"/>
          </w:tcPr>
          <w:p w14:paraId="7D0CE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43EB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1F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0E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F31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050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8D154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62B93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0BBD98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6135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71135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002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88220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E869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B75C5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0283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46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7FE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E3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5CA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FDEF7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1D7E92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B148F01" w14:textId="77777777" w:rsidTr="00503750">
        <w:tc>
          <w:tcPr>
            <w:tcW w:w="2552" w:type="dxa"/>
            <w:shd w:val="clear" w:color="auto" w:fill="auto"/>
            <w:vAlign w:val="center"/>
          </w:tcPr>
          <w:p w14:paraId="5317E6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6E5BC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707F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C925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B328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790A2A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EBF05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133E4A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D7C0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037C1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BBD96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46578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2BCD7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195ED7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C4F92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981DA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0B71F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97EA2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FE83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EF00B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E0A2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660FD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C9C7AEC" w14:textId="77777777" w:rsidTr="00503750">
        <w:tc>
          <w:tcPr>
            <w:tcW w:w="4395" w:type="dxa"/>
            <w:vMerge/>
          </w:tcPr>
          <w:p w14:paraId="28FAAC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3B832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C881B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78A7D0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A248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745B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8B0892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1C492D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EA4F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5E78EB2" w14:textId="77777777" w:rsidR="00944C3D" w:rsidRPr="008C56AB" w:rsidRDefault="00944C3D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F5A2E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B431C8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D4282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B9053CC" w14:textId="77777777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EB98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2B08823" w14:textId="77777777" w:rsidTr="00503750">
        <w:tc>
          <w:tcPr>
            <w:tcW w:w="4395" w:type="dxa"/>
            <w:vAlign w:val="center"/>
          </w:tcPr>
          <w:p w14:paraId="68A98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AA0D126" w14:textId="77777777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84760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A535FC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9639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D948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2D7E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A69DB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8D85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F38C2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891E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635DEA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A0A97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3578CC5" w14:textId="5C993C31" w:rsidR="00944C3D" w:rsidRPr="008C56AB" w:rsidRDefault="00390DA3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629</w:t>
            </w:r>
          </w:p>
        </w:tc>
        <w:tc>
          <w:tcPr>
            <w:tcW w:w="2835" w:type="dxa"/>
            <w:vAlign w:val="center"/>
          </w:tcPr>
          <w:p w14:paraId="40C024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AC558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D5A359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B4B620E" w14:textId="77777777" w:rsidTr="00503750">
        <w:tc>
          <w:tcPr>
            <w:tcW w:w="4395" w:type="dxa"/>
            <w:vAlign w:val="center"/>
          </w:tcPr>
          <w:p w14:paraId="28C602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F6AEC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3F64F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429C4B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5FD8D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B19F1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52FF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E7A111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16C45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1BE6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D2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A9010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BED6B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E543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956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7E76BA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899A1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8DDD57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52933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BCBA38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41A57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18EAA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2216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4DB8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B2B2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89949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7DB7272" w14:textId="77777777" w:rsidTr="00503750">
        <w:tc>
          <w:tcPr>
            <w:tcW w:w="1843" w:type="dxa"/>
            <w:vAlign w:val="center"/>
          </w:tcPr>
          <w:p w14:paraId="79152D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C7F9B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68B13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06F41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73BC8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B8DD2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AE114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A26535C" w14:textId="77777777" w:rsidTr="00503750">
        <w:tc>
          <w:tcPr>
            <w:tcW w:w="1843" w:type="dxa"/>
            <w:vAlign w:val="center"/>
          </w:tcPr>
          <w:p w14:paraId="38C26F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636DE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FA63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401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7922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1B1A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CD82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3919E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B58E6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C8FED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8DC3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88A3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EF8E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3AF0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3333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482426" w14:textId="77777777" w:rsidTr="00503750">
        <w:tc>
          <w:tcPr>
            <w:tcW w:w="1843" w:type="dxa"/>
            <w:vAlign w:val="center"/>
          </w:tcPr>
          <w:p w14:paraId="6AA3EA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D61FE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71EC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8FD8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770A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EC2A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30E8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E396D3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69F8D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2102D65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61AA44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10B1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78CD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73B9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8E0A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26F90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C20BF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F5827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0A5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28BB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B532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545B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4D9A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2CAA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9BC7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39474C2" w14:textId="77777777" w:rsidTr="00503750">
        <w:trPr>
          <w:trHeight w:val="664"/>
        </w:trPr>
        <w:tc>
          <w:tcPr>
            <w:tcW w:w="3372" w:type="dxa"/>
          </w:tcPr>
          <w:p w14:paraId="0F3F47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99919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17153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4B80FE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4FDF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0311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BCD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ABEB4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47298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911B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10B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1BFB4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26F047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80A8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C16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C8111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D8401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C440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E9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986D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4520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EEA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313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E8B71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29D946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53C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CF9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C455E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205E6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7FD5E98" w14:textId="77777777" w:rsidTr="00503750">
        <w:tc>
          <w:tcPr>
            <w:tcW w:w="2835" w:type="dxa"/>
            <w:vAlign w:val="center"/>
          </w:tcPr>
          <w:p w14:paraId="45D172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F207C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C6806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DD1EB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94E32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198B6D" w14:textId="77777777" w:rsidTr="00503750">
        <w:tc>
          <w:tcPr>
            <w:tcW w:w="2835" w:type="dxa"/>
          </w:tcPr>
          <w:p w14:paraId="0E22B0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3CEA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65C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04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8F4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4AA3C1" w14:textId="77777777" w:rsidTr="00503750">
        <w:tc>
          <w:tcPr>
            <w:tcW w:w="2835" w:type="dxa"/>
          </w:tcPr>
          <w:p w14:paraId="0A06B9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F0B1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67D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0D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952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52EDCF" w14:textId="77777777" w:rsidTr="00503750">
        <w:tc>
          <w:tcPr>
            <w:tcW w:w="2835" w:type="dxa"/>
          </w:tcPr>
          <w:p w14:paraId="1778E8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470B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6EB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B20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57F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6ABBD3" w14:textId="77777777" w:rsidTr="00503750">
        <w:tc>
          <w:tcPr>
            <w:tcW w:w="2835" w:type="dxa"/>
            <w:vAlign w:val="center"/>
          </w:tcPr>
          <w:p w14:paraId="717A11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2F61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DF1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0D5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F8A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430BE6" w14:textId="77777777" w:rsidTr="00503750">
        <w:tc>
          <w:tcPr>
            <w:tcW w:w="2835" w:type="dxa"/>
            <w:vAlign w:val="center"/>
          </w:tcPr>
          <w:p w14:paraId="3FB47C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A293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8E2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A94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B11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E89B4D" w14:textId="77777777" w:rsidTr="00503750">
        <w:tc>
          <w:tcPr>
            <w:tcW w:w="2835" w:type="dxa"/>
          </w:tcPr>
          <w:p w14:paraId="262C2F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82FB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68E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201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0BC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B222A0" w14:textId="77777777" w:rsidTr="00503750">
        <w:tc>
          <w:tcPr>
            <w:tcW w:w="2835" w:type="dxa"/>
          </w:tcPr>
          <w:p w14:paraId="089AAE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12F6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A42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3C4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A48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D27448" w14:textId="77777777" w:rsidTr="00503750">
        <w:tc>
          <w:tcPr>
            <w:tcW w:w="2835" w:type="dxa"/>
          </w:tcPr>
          <w:p w14:paraId="63E6F6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E808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EC4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660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7D4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C3C273" w14:textId="77777777" w:rsidR="00944C3D" w:rsidRDefault="00944C3D" w:rsidP="00944C3D">
      <w:pPr>
        <w:rPr>
          <w:rFonts w:ascii="Arial" w:hAnsi="Arial"/>
          <w:b/>
        </w:rPr>
      </w:pPr>
    </w:p>
    <w:p w14:paraId="48079CE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5F5B3E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71A3B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45D2C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583ED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13E09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3EF14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941141" w14:textId="77777777" w:rsidTr="00503750">
        <w:trPr>
          <w:trHeight w:val="443"/>
        </w:trPr>
        <w:tc>
          <w:tcPr>
            <w:tcW w:w="2560" w:type="dxa"/>
          </w:tcPr>
          <w:p w14:paraId="1E0396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AC32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BDE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757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5E9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9B492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D66E4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F6AE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7CD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EC1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BEC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6A990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C527D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3A5F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24F7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ED8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0531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F72A8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A7D30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FAD3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687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80A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E0B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2869F1" w14:textId="77777777" w:rsidR="00944C3D" w:rsidRDefault="00944C3D" w:rsidP="00944C3D">
      <w:pPr>
        <w:rPr>
          <w:rFonts w:ascii="Arial" w:hAnsi="Arial"/>
          <w:b/>
        </w:rPr>
      </w:pPr>
    </w:p>
    <w:p w14:paraId="67753304" w14:textId="77777777" w:rsidR="00944C3D" w:rsidRDefault="00944C3D" w:rsidP="00944C3D">
      <w:pPr>
        <w:rPr>
          <w:rFonts w:ascii="Arial" w:hAnsi="Arial"/>
          <w:b/>
        </w:rPr>
      </w:pPr>
    </w:p>
    <w:p w14:paraId="163312F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06A965F" w14:textId="77777777" w:rsidR="00944C3D" w:rsidRDefault="00944C3D" w:rsidP="00944C3D">
      <w:pPr>
        <w:rPr>
          <w:rFonts w:ascii="Arial" w:hAnsi="Arial"/>
          <w:b/>
        </w:rPr>
      </w:pPr>
    </w:p>
    <w:p w14:paraId="541786C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CCC5C6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59AC9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E3B9B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FC2BC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A6879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0116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BFC9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B91DB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5A74E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0ADA2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42A3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8F73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3C00C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42F4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9CF4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15AC4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F791A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9B056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C3E41DB" w14:textId="77777777" w:rsidTr="00503750">
        <w:trPr>
          <w:trHeight w:val="677"/>
        </w:trPr>
        <w:tc>
          <w:tcPr>
            <w:tcW w:w="3358" w:type="dxa"/>
          </w:tcPr>
          <w:p w14:paraId="6C2B00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8CB43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8EB76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E343C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714D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4BC7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94A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DBE07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AC5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DB12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608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D60FA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3F12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2AD9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B97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6503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F2407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4375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106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D738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47080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0CB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244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00B28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D15CE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9BD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6F9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CD51C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C7721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89409E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F7005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7905E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27E3B8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24C66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FA25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1409C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FBF81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0CA11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15313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2C74C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C97E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0DDCA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D6E3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D145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75B8D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5D9E5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14125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B4613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A7653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1361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8FA6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3E9C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547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132F3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084D1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2567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460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B0BB9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10811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D923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04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B1A30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18F6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A26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F04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8D5B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C7454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B9F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820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CC758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DC5628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ED1527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862C9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0D3BE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351E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5FC31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F54B3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F81E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89C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8FF3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CB49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CDC1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782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4F2F7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0400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1A56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D06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7BF8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DDC38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A2C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F65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695AD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EFAF57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A7B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53F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CE000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CE31EC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B93A3B3" w14:textId="77777777" w:rsidTr="00503750">
        <w:tc>
          <w:tcPr>
            <w:tcW w:w="3686" w:type="dxa"/>
            <w:vAlign w:val="center"/>
          </w:tcPr>
          <w:p w14:paraId="102067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63ADD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B40AF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31C02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9FBF6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3E8C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9AD6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88A00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49E30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A596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9210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EA6C8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6F4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65F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7B8D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99C29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852E8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FBB398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CABB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7D658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8FDBCF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ACD4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360DE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46E6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004E5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4805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B045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549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4280C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CB51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E037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38F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2404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952CC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6BC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770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27BCA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C67D6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4C5B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909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E818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07DBD3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CFE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173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2CE2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F09DF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E9226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762FE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DAF96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49DDE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3299F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C3E3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4FFC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374E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CB87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1233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DE24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BC67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AD4F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5F9B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38A3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EDAA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95C9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CCDC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A2E4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89FFC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673F0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8E8C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26DE18" w14:textId="77777777" w:rsidR="00944C3D" w:rsidRDefault="00944C3D" w:rsidP="00944C3D">
      <w:pPr>
        <w:rPr>
          <w:sz w:val="22"/>
          <w:szCs w:val="22"/>
        </w:rPr>
      </w:pPr>
    </w:p>
    <w:p w14:paraId="20232646" w14:textId="77777777" w:rsidR="00944C3D" w:rsidRDefault="00944C3D" w:rsidP="00944C3D">
      <w:pPr>
        <w:rPr>
          <w:sz w:val="22"/>
          <w:szCs w:val="22"/>
        </w:rPr>
      </w:pPr>
    </w:p>
    <w:p w14:paraId="7F7FFF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C8B1A2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F76C38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A36D9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1692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39B64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6BFF0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01CC14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922CEA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75F08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3D7FD4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E493B7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A304A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9953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22E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E827A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7A2DC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C3AE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07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F1EE7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47190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497D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AE6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7CF17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5571C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9DE2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1DB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E96F5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D4888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2980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3D4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F89BF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6061A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A8EF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41B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D634F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1845FD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5CD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944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BA93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CA3E7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05F372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1CB6B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3D847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B4DBD2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24FB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D3717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DB3B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950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693D9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C9F2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E772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4AA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475F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6D61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944A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C5A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D07DE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3662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D5C7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528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84FF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7B45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191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E8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73601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3B2D8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4EB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D86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F8779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B3A5B2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C89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E58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1067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69DCD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449E9A4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29501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6C818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2B15A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8E502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97D24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F6A74E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213F2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433D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A5D1E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C72B095" w14:textId="77777777" w:rsidR="00944C3D" w:rsidRPr="003607F0" w:rsidRDefault="00944C3D" w:rsidP="00944C3D"/>
    <w:p w14:paraId="66ED3545" w14:textId="77777777" w:rsidR="00F47675" w:rsidRPr="00944C3D" w:rsidRDefault="00F47675" w:rsidP="00944C3D"/>
    <w:sectPr w:rsidR="00F47675" w:rsidRPr="00944C3D" w:rsidSect="00D8199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D1CF" w14:textId="77777777" w:rsidR="00D81997" w:rsidRDefault="00D81997">
      <w:r>
        <w:separator/>
      </w:r>
    </w:p>
  </w:endnote>
  <w:endnote w:type="continuationSeparator" w:id="0">
    <w:p w14:paraId="6CD7153F" w14:textId="77777777" w:rsidR="00D81997" w:rsidRDefault="00D8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F1A2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7CD93C3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7BAD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A281E6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503D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AF21916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5A08" w14:textId="77777777" w:rsidR="00D81997" w:rsidRDefault="00D81997">
      <w:r>
        <w:separator/>
      </w:r>
    </w:p>
  </w:footnote>
  <w:footnote w:type="continuationSeparator" w:id="0">
    <w:p w14:paraId="68FDC9FF" w14:textId="77777777" w:rsidR="00D81997" w:rsidRDefault="00D8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30036">
    <w:abstractNumId w:val="13"/>
  </w:num>
  <w:num w:numId="2" w16cid:durableId="1463770504">
    <w:abstractNumId w:val="17"/>
  </w:num>
  <w:num w:numId="3" w16cid:durableId="1791123127">
    <w:abstractNumId w:val="8"/>
  </w:num>
  <w:num w:numId="4" w16cid:durableId="1114985390">
    <w:abstractNumId w:val="7"/>
  </w:num>
  <w:num w:numId="5" w16cid:durableId="7553285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02234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3985026">
    <w:abstractNumId w:val="20"/>
  </w:num>
  <w:num w:numId="8" w16cid:durableId="1203900768">
    <w:abstractNumId w:val="10"/>
  </w:num>
  <w:num w:numId="9" w16cid:durableId="712077065">
    <w:abstractNumId w:val="0"/>
  </w:num>
  <w:num w:numId="10" w16cid:durableId="696394707">
    <w:abstractNumId w:val="19"/>
  </w:num>
  <w:num w:numId="11" w16cid:durableId="341780493">
    <w:abstractNumId w:val="6"/>
  </w:num>
  <w:num w:numId="12" w16cid:durableId="1130171984">
    <w:abstractNumId w:val="9"/>
  </w:num>
  <w:num w:numId="13" w16cid:durableId="881985353">
    <w:abstractNumId w:val="12"/>
  </w:num>
  <w:num w:numId="14" w16cid:durableId="1976909644">
    <w:abstractNumId w:val="15"/>
  </w:num>
  <w:num w:numId="15" w16cid:durableId="309944151">
    <w:abstractNumId w:val="14"/>
  </w:num>
  <w:num w:numId="16" w16cid:durableId="620958042">
    <w:abstractNumId w:val="2"/>
  </w:num>
  <w:num w:numId="17" w16cid:durableId="1585411365">
    <w:abstractNumId w:val="4"/>
  </w:num>
  <w:num w:numId="18" w16cid:durableId="251940097">
    <w:abstractNumId w:val="11"/>
  </w:num>
  <w:num w:numId="19" w16cid:durableId="287586214">
    <w:abstractNumId w:val="5"/>
  </w:num>
  <w:num w:numId="20" w16cid:durableId="1467508606">
    <w:abstractNumId w:val="18"/>
  </w:num>
  <w:num w:numId="21" w16cid:durableId="50000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3A62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2DE1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0DA3"/>
    <w:rsid w:val="00392BB9"/>
    <w:rsid w:val="003934AB"/>
    <w:rsid w:val="003A01A2"/>
    <w:rsid w:val="003A5B2E"/>
    <w:rsid w:val="003C6161"/>
    <w:rsid w:val="003D277B"/>
    <w:rsid w:val="003D6E87"/>
    <w:rsid w:val="003D747E"/>
    <w:rsid w:val="003E5CE2"/>
    <w:rsid w:val="003F1699"/>
    <w:rsid w:val="003F3E76"/>
    <w:rsid w:val="003F5116"/>
    <w:rsid w:val="00402FDD"/>
    <w:rsid w:val="00403D96"/>
    <w:rsid w:val="004100DF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0530A"/>
    <w:rsid w:val="00820918"/>
    <w:rsid w:val="0083409F"/>
    <w:rsid w:val="00853210"/>
    <w:rsid w:val="0086010C"/>
    <w:rsid w:val="0087241F"/>
    <w:rsid w:val="00874C86"/>
    <w:rsid w:val="00876846"/>
    <w:rsid w:val="00881D09"/>
    <w:rsid w:val="00894CCF"/>
    <w:rsid w:val="008A0E11"/>
    <w:rsid w:val="008A7BAA"/>
    <w:rsid w:val="008B2D38"/>
    <w:rsid w:val="008B4077"/>
    <w:rsid w:val="008B648B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1997"/>
    <w:rsid w:val="00D83C37"/>
    <w:rsid w:val="00D84B5C"/>
    <w:rsid w:val="00D86E26"/>
    <w:rsid w:val="00D970FF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1C46"/>
    <w:rsid w:val="00DF7339"/>
    <w:rsid w:val="00E17884"/>
    <w:rsid w:val="00E17C42"/>
    <w:rsid w:val="00E22677"/>
    <w:rsid w:val="00E51C26"/>
    <w:rsid w:val="00E54A8B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6501D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3A09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DE5-3F27-4A79-8717-695E907E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25</Words>
  <Characters>32490</Characters>
  <Application>Microsoft Office Word</Application>
  <DocSecurity>0</DocSecurity>
  <Lines>27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7T09:02:00Z</dcterms:created>
  <dcterms:modified xsi:type="dcterms:W3CDTF">2025-03-17T09:02:00Z</dcterms:modified>
</cp:coreProperties>
</file>